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7CA7CEDF" w:rsidR="00526BC3" w:rsidRPr="001937B8" w:rsidRDefault="00CC35D1" w:rsidP="00EE14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34680">
              <w:rPr>
                <w:rFonts w:ascii="Times New Roman" w:eastAsia="Times New Roman" w:hAnsi="Times New Roman" w:cs="Times New Roman"/>
                <w:b/>
                <w:lang w:eastAsia="hr-HR"/>
              </w:rPr>
              <w:t>odluke o izmjenama i dopunama Odluke o načinu pružanja</w:t>
            </w:r>
            <w:r w:rsidR="0026473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34680">
              <w:rPr>
                <w:rFonts w:ascii="Times New Roman" w:eastAsia="Times New Roman" w:hAnsi="Times New Roman" w:cs="Times New Roman"/>
                <w:b/>
                <w:lang w:eastAsia="hr-HR"/>
              </w:rPr>
              <w:t>javne usluge sakupljanja komunalnog otpada 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1FB1A230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34680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E34680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EE1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26473B">
              <w:rPr>
                <w:rFonts w:ascii="Times New Roman" w:eastAsia="Times New Roman" w:hAnsi="Times New Roman" w:cs="Times New Roman"/>
                <w:b/>
                <w:lang w:eastAsia="hr-HR"/>
              </w:rPr>
              <w:t>prosinca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2</w:t>
            </w:r>
            <w:r w:rsidR="008E3C3E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66A3A"/>
    <w:rsid w:val="000D4C9E"/>
    <w:rsid w:val="00131C7D"/>
    <w:rsid w:val="00150FFE"/>
    <w:rsid w:val="001937B8"/>
    <w:rsid w:val="0026473B"/>
    <w:rsid w:val="002B32DD"/>
    <w:rsid w:val="003168C0"/>
    <w:rsid w:val="003235EF"/>
    <w:rsid w:val="003A0B4B"/>
    <w:rsid w:val="003A0EAC"/>
    <w:rsid w:val="004C28D3"/>
    <w:rsid w:val="00526BC3"/>
    <w:rsid w:val="005B5103"/>
    <w:rsid w:val="006920B4"/>
    <w:rsid w:val="00797AFA"/>
    <w:rsid w:val="008C2E1A"/>
    <w:rsid w:val="008E3C3E"/>
    <w:rsid w:val="00B67270"/>
    <w:rsid w:val="00B932E2"/>
    <w:rsid w:val="00B974EC"/>
    <w:rsid w:val="00C204D0"/>
    <w:rsid w:val="00C622FC"/>
    <w:rsid w:val="00CC35D1"/>
    <w:rsid w:val="00D21269"/>
    <w:rsid w:val="00D2219B"/>
    <w:rsid w:val="00D34444"/>
    <w:rsid w:val="00D566A7"/>
    <w:rsid w:val="00DF6D6E"/>
    <w:rsid w:val="00E20349"/>
    <w:rsid w:val="00E34680"/>
    <w:rsid w:val="00EE14D9"/>
    <w:rsid w:val="00F23630"/>
    <w:rsid w:val="00FC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E8B-B373-42CF-960C-8CE4B28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Anita Gregov</cp:lastModifiedBy>
  <cp:revision>4</cp:revision>
  <cp:lastPrinted>2021-10-18T09:58:00Z</cp:lastPrinted>
  <dcterms:created xsi:type="dcterms:W3CDTF">2025-11-05T08:37:00Z</dcterms:created>
  <dcterms:modified xsi:type="dcterms:W3CDTF">2025-11-05T08:50:00Z</dcterms:modified>
</cp:coreProperties>
</file>